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m Sherrill of the Mesquite Independent School District has been honored with induction into the 2021 class of DFW Great 100 Nurses; and</w:t>
      </w:r>
    </w:p>
    <w:p w:rsidR="003F3435" w:rsidRDefault="0032493E">
      <w:pPr>
        <w:spacing w:line="480" w:lineRule="auto"/>
        <w:ind w:firstLine="720"/>
        <w:jc w:val="both"/>
      </w:pPr>
      <w:r>
        <w:t xml:space="preserve">WHEREAS, First held in 1991, the DFW Great 100 Nurses Celebration recognizes 100 registered nurses across the Dallas-Fort Worth Metroplex for their exceptional contributions to the nursing profession; more than 50,000 nurses practice in the area, and the accolade raises awareness of their community service and tireless efforts in behalf of patient care, research, and education; and</w:t>
      </w:r>
    </w:p>
    <w:p w:rsidR="003F3435" w:rsidRDefault="0032493E">
      <w:pPr>
        <w:spacing w:line="480" w:lineRule="auto"/>
        <w:ind w:firstLine="720"/>
        <w:jc w:val="both"/>
      </w:pPr>
      <w:r>
        <w:t xml:space="preserve">WHEREAS, DFW Great 100 Nurses has named 3,000 honorees since its inception, and Pam Sherrill is only the 63rd school nurse to be recognized by the program; drawing upon her 26 years of experience, she currently serves as the nurse facilitator for Mesquite ISD; in that role, she travels to each campus in the district, supporting her fellow school nurses in their important work; ably responding to the challenges of the COVID-19 pandemic, Ms.</w:t>
      </w:r>
      <w:r xml:space="preserve">
        <w:t> </w:t>
      </w:r>
      <w:r>
        <w:t xml:space="preserve">Sherrill has helped oversee services that promote the physical, mental, and emotional health of students, staff members, and families; and</w:t>
      </w:r>
    </w:p>
    <w:p w:rsidR="003F3435" w:rsidRDefault="0032493E">
      <w:pPr>
        <w:spacing w:line="480" w:lineRule="auto"/>
        <w:ind w:firstLine="720"/>
        <w:jc w:val="both"/>
      </w:pPr>
      <w:r>
        <w:t xml:space="preserve">WHEREAS, Through her unwavering commitment to the well-being of the students and faculty in the Mesquite Independent School District, Pam Sherrill has distinguished herself as an outstanding role model in the nursing community,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Pam Sherrill on her induction into the 2021 class of DFW Great 100 Nurs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err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